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3685"/>
        <w:gridCol w:w="1985"/>
        <w:gridCol w:w="3325"/>
      </w:tblGrid>
      <w:tr w:rsidR="00BA241E" w14:paraId="37C15A30" w14:textId="77777777" w:rsidTr="00762C74">
        <w:trPr>
          <w:trHeight w:val="475"/>
        </w:trPr>
        <w:tc>
          <w:tcPr>
            <w:tcW w:w="1530" w:type="dxa"/>
            <w:vAlign w:val="center"/>
          </w:tcPr>
          <w:p w14:paraId="65D241DF" w14:textId="5372F645" w:rsidR="00BA241E" w:rsidRPr="009802AE" w:rsidRDefault="00620F08" w:rsidP="00231B8D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>Locality</w:t>
            </w:r>
            <w:r w:rsidR="00BA241E"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:      </w:t>
            </w:r>
            <w:r w:rsidR="00BA241E" w:rsidRPr="009802AE">
              <w:rPr>
                <w:rFonts w:ascii="Aptos" w:hAnsi="Aptos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2"/>
            </w:rPr>
            <w:id w:val="-1202774530"/>
            <w:placeholder>
              <w:docPart w:val="94721FF3677342D3A020A167BFA11846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3685" w:type="dxa"/>
                <w:vAlign w:val="center"/>
              </w:tcPr>
              <w:p w14:paraId="4E35F58E" w14:textId="5CC48F8E" w:rsidR="00BA241E" w:rsidRDefault="007B738D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</w:t>
                </w:r>
                <w:r w:rsidR="00620F08">
                  <w:rPr>
                    <w:rStyle w:val="PlaceholderText"/>
                  </w:rPr>
                  <w:t xml:space="preserve"> locality</w:t>
                </w:r>
              </w:p>
            </w:tc>
          </w:sdtContent>
        </w:sdt>
        <w:tc>
          <w:tcPr>
            <w:tcW w:w="1985" w:type="dxa"/>
            <w:vAlign w:val="center"/>
          </w:tcPr>
          <w:p w14:paraId="071A37DC" w14:textId="08C9E9A2" w:rsidR="00BA241E" w:rsidRPr="009802AE" w:rsidRDefault="00620F08" w:rsidP="0046585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>Date of Review</w:t>
            </w:r>
            <w:r w:rsidR="00BA241E"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Style2"/>
            </w:rPr>
            <w:id w:val="-1455101657"/>
            <w:placeholder>
              <w:docPart w:val="8E2343DA291346CFA5381263F75C6952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3325" w:type="dxa"/>
                <w:vAlign w:val="center"/>
              </w:tcPr>
              <w:p w14:paraId="13DD9C49" w14:textId="54C7B866" w:rsidR="00BA241E" w:rsidRDefault="0046585B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  <w:r w:rsidR="00620F08" w:rsidRPr="0051773E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56612B" w14:paraId="246A1D0C" w14:textId="495B8414" w:rsidTr="0069410E">
        <w:trPr>
          <w:trHeight w:val="475"/>
        </w:trPr>
        <w:tc>
          <w:tcPr>
            <w:tcW w:w="10525" w:type="dxa"/>
            <w:gridSpan w:val="4"/>
            <w:vAlign w:val="center"/>
          </w:tcPr>
          <w:p w14:paraId="56E6D8CB" w14:textId="0CDB37A9" w:rsidR="0056612B" w:rsidRDefault="0056612B" w:rsidP="00231B8D">
            <w:pPr>
              <w:rPr>
                <w:rFonts w:ascii="Aptos" w:hAnsi="Aptos" w:cstheme="minorHAnsi"/>
                <w:b/>
                <w:bCs/>
              </w:rPr>
            </w:pPr>
            <w:r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>Vision:</w:t>
            </w:r>
            <w:r>
              <w:rPr>
                <w:rFonts w:ascii="Aptos" w:hAnsi="Aptos"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-1304696444"/>
                <w:placeholder>
                  <w:docPart w:val="A8D0F5B9FA9645759421EB94B1FE46D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165EFA">
                  <w:rPr>
                    <w:rStyle w:val="PlaceholderText"/>
                  </w:rPr>
                  <w:t xml:space="preserve">enter </w:t>
                </w:r>
                <w:r w:rsidR="00FB726A">
                  <w:rPr>
                    <w:rStyle w:val="PlaceholderText"/>
                  </w:rPr>
                  <w:t>vision</w:t>
                </w:r>
              </w:sdtContent>
            </w:sdt>
          </w:p>
        </w:tc>
      </w:tr>
      <w:tr w:rsidR="0056612B" w14:paraId="7B4E06BD" w14:textId="77777777" w:rsidTr="008965AD">
        <w:trPr>
          <w:trHeight w:val="475"/>
        </w:trPr>
        <w:tc>
          <w:tcPr>
            <w:tcW w:w="10525" w:type="dxa"/>
            <w:gridSpan w:val="4"/>
            <w:vAlign w:val="center"/>
          </w:tcPr>
          <w:p w14:paraId="2E6F34EC" w14:textId="24AF46BF" w:rsidR="0056612B" w:rsidRDefault="0056612B" w:rsidP="00231B8D">
            <w:pPr>
              <w:rPr>
                <w:rFonts w:ascii="Aptos" w:hAnsi="Aptos" w:cstheme="minorHAnsi"/>
                <w:b/>
                <w:bCs/>
              </w:rPr>
            </w:pPr>
            <w:r w:rsidRPr="009802AE">
              <w:rPr>
                <w:rFonts w:ascii="Aptos" w:hAnsi="Aptos" w:cstheme="minorHAnsi"/>
                <w:b/>
                <w:bCs/>
                <w:sz w:val="24"/>
                <w:szCs w:val="24"/>
              </w:rPr>
              <w:t>Mission:</w:t>
            </w:r>
            <w:r>
              <w:rPr>
                <w:rFonts w:ascii="Aptos" w:hAnsi="Aptos" w:cstheme="minorHAnsi"/>
                <w:b/>
                <w:bCs/>
              </w:rPr>
              <w:t xml:space="preserve">  </w:t>
            </w:r>
            <w:sdt>
              <w:sdtPr>
                <w:rPr>
                  <w:rStyle w:val="Style2"/>
                </w:rPr>
                <w:id w:val="944737419"/>
                <w:placeholder>
                  <w:docPart w:val="506762C3B5574FA9B6916E4536C74E7B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165EFA">
                  <w:rPr>
                    <w:rStyle w:val="PlaceholderText"/>
                  </w:rPr>
                  <w:t>enter</w:t>
                </w:r>
                <w:r w:rsidR="00FB726A">
                  <w:rPr>
                    <w:rStyle w:val="PlaceholderText"/>
                  </w:rPr>
                  <w:t xml:space="preserve"> mission statement</w:t>
                </w:r>
              </w:sdtContent>
            </w:sdt>
          </w:p>
        </w:tc>
      </w:tr>
    </w:tbl>
    <w:p w14:paraId="6CDD2828" w14:textId="77777777" w:rsidR="0009290F" w:rsidRPr="00C5006A" w:rsidRDefault="0009290F" w:rsidP="00231B8D">
      <w:pPr>
        <w:rPr>
          <w:rFonts w:ascii="Aptos" w:hAnsi="Aptos" w:cstheme="minorHAnsi"/>
          <w:b/>
          <w:bCs/>
          <w:sz w:val="2"/>
          <w:szCs w:val="2"/>
        </w:rPr>
      </w:pPr>
    </w:p>
    <w:p w14:paraId="06A44603" w14:textId="1F2D978F" w:rsidR="00231B8D" w:rsidRPr="00F31BCA" w:rsidRDefault="00231B8D" w:rsidP="00231B8D">
      <w:pPr>
        <w:rPr>
          <w:rFonts w:ascii="Aptos" w:hAnsi="Aptos" w:cstheme="minorHAnsi"/>
          <w:b/>
          <w:bCs/>
        </w:rPr>
      </w:pPr>
      <w:r w:rsidRPr="00F31BCA">
        <w:rPr>
          <w:rFonts w:ascii="Aptos" w:hAnsi="Aptos" w:cstheme="minorHAnsi"/>
          <w:b/>
          <w:bCs/>
          <w:sz w:val="24"/>
          <w:szCs w:val="24"/>
        </w:rPr>
        <w:t xml:space="preserve">1. </w:t>
      </w:r>
      <w:r w:rsidR="0046585B" w:rsidRPr="00F31BCA">
        <w:rPr>
          <w:rFonts w:ascii="Aptos" w:hAnsi="Aptos" w:cstheme="minorHAnsi"/>
          <w:b/>
          <w:bCs/>
          <w:sz w:val="24"/>
          <w:szCs w:val="24"/>
        </w:rPr>
        <w:t xml:space="preserve">Does </w:t>
      </w:r>
      <w:proofErr w:type="gramStart"/>
      <w:r w:rsidR="0046585B" w:rsidRPr="00F31BCA">
        <w:rPr>
          <w:rFonts w:ascii="Aptos" w:hAnsi="Aptos" w:cstheme="minorHAnsi"/>
          <w:b/>
          <w:bCs/>
          <w:sz w:val="24"/>
          <w:szCs w:val="24"/>
        </w:rPr>
        <w:t>the CSA</w:t>
      </w:r>
      <w:proofErr w:type="gramEnd"/>
      <w:r w:rsidR="0046585B" w:rsidRPr="00F31BCA">
        <w:rPr>
          <w:rFonts w:ascii="Aptos" w:hAnsi="Aptos" w:cstheme="minorHAnsi"/>
          <w:b/>
          <w:bCs/>
          <w:sz w:val="24"/>
          <w:szCs w:val="24"/>
        </w:rPr>
        <w:t xml:space="preserve"> Vision continue to support and reflect the priorities of the CPMT</w:t>
      </w:r>
      <w:r w:rsidRPr="00F31BCA">
        <w:rPr>
          <w:rFonts w:ascii="Aptos" w:hAnsi="Aptos" w:cstheme="minorHAnsi"/>
          <w:b/>
          <w:bCs/>
          <w:sz w:val="24"/>
          <w:szCs w:val="24"/>
        </w:rPr>
        <w:t>?</w:t>
      </w:r>
      <w:r w:rsidR="0046585B" w:rsidRPr="00F31BCA">
        <w:rPr>
          <w:rFonts w:ascii="Aptos" w:hAnsi="Aptos" w:cstheme="minorHAnsi"/>
          <w:b/>
          <w:bCs/>
          <w:sz w:val="24"/>
          <w:szCs w:val="24"/>
        </w:rPr>
        <w:t xml:space="preserve">  Yes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30901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85B"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  <w:r w:rsidR="0046585B" w:rsidRPr="00F31BCA">
        <w:rPr>
          <w:rFonts w:ascii="Aptos" w:hAnsi="Aptos" w:cstheme="minorHAnsi"/>
          <w:b/>
          <w:bCs/>
          <w:sz w:val="24"/>
          <w:szCs w:val="24"/>
        </w:rPr>
        <w:t xml:space="preserve">   No 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5681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85B"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</w:p>
    <w:p w14:paraId="4D883088" w14:textId="19CF7DE9" w:rsidR="0046585B" w:rsidRPr="00F31BCA" w:rsidRDefault="0046585B" w:rsidP="00231B8D">
      <w:pPr>
        <w:rPr>
          <w:rFonts w:ascii="Aptos" w:hAnsi="Aptos" w:cstheme="minorHAnsi"/>
          <w:b/>
          <w:bCs/>
          <w:sz w:val="24"/>
          <w:szCs w:val="24"/>
        </w:rPr>
      </w:pPr>
      <w:r w:rsidRPr="00F31BCA">
        <w:rPr>
          <w:rFonts w:ascii="Aptos" w:hAnsi="Aptos" w:cstheme="minorHAnsi"/>
          <w:b/>
          <w:bCs/>
        </w:rPr>
        <w:t xml:space="preserve">2. 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Does the CPMT continue to support the CSA </w:t>
      </w:r>
      <w:r w:rsidR="002E42D1" w:rsidRPr="00F31BCA">
        <w:rPr>
          <w:rFonts w:ascii="Aptos" w:hAnsi="Aptos" w:cstheme="minorHAnsi"/>
          <w:b/>
          <w:bCs/>
          <w:sz w:val="24"/>
          <w:szCs w:val="24"/>
        </w:rPr>
        <w:t>program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2E42D1" w:rsidRPr="00F31BCA">
        <w:rPr>
          <w:rFonts w:ascii="Aptos" w:hAnsi="Aptos" w:cstheme="minorHAnsi"/>
          <w:b/>
          <w:bCs/>
          <w:sz w:val="24"/>
          <w:szCs w:val="24"/>
        </w:rPr>
        <w:t>m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ission? Yes 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209330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  <w:r w:rsidRPr="00F31BCA">
        <w:rPr>
          <w:rFonts w:ascii="Aptos" w:hAnsi="Aptos" w:cstheme="minorHAnsi"/>
          <w:b/>
          <w:bCs/>
          <w:sz w:val="24"/>
          <w:szCs w:val="24"/>
        </w:rPr>
        <w:t xml:space="preserve">  No 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20124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</w:p>
    <w:p w14:paraId="25FFBA98" w14:textId="77777777" w:rsidR="00F31BCA" w:rsidRDefault="0046585B" w:rsidP="00367217">
      <w:pPr>
        <w:spacing w:after="0"/>
        <w:rPr>
          <w:rFonts w:ascii="Aptos" w:hAnsi="Aptos" w:cstheme="minorHAnsi"/>
          <w:b/>
          <w:bCs/>
          <w:sz w:val="24"/>
          <w:szCs w:val="24"/>
        </w:rPr>
      </w:pPr>
      <w:r w:rsidRPr="00F31BCA">
        <w:rPr>
          <w:rFonts w:ascii="Aptos" w:hAnsi="Aptos" w:cstheme="minorHAnsi"/>
          <w:b/>
          <w:bCs/>
        </w:rPr>
        <w:t>3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. Do the goals, strategies, and benchmarks continue to align with the CSA </w:t>
      </w:r>
      <w:r w:rsidR="0056612B" w:rsidRPr="00F31BCA">
        <w:rPr>
          <w:rFonts w:ascii="Aptos" w:hAnsi="Aptos" w:cstheme="minorHAnsi"/>
          <w:b/>
          <w:bCs/>
          <w:sz w:val="24"/>
          <w:szCs w:val="24"/>
        </w:rPr>
        <w:t>program's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2E42D1" w:rsidRPr="00F31BCA">
        <w:rPr>
          <w:rFonts w:ascii="Aptos" w:hAnsi="Aptos" w:cstheme="minorHAnsi"/>
          <w:b/>
          <w:bCs/>
          <w:sz w:val="24"/>
          <w:szCs w:val="24"/>
        </w:rPr>
        <w:t>Vision</w:t>
      </w:r>
      <w:r w:rsidR="0056612B" w:rsidRPr="00F31BCA">
        <w:rPr>
          <w:rFonts w:ascii="Aptos" w:hAnsi="Aptos" w:cstheme="minorHAnsi"/>
          <w:b/>
          <w:bCs/>
          <w:sz w:val="24"/>
          <w:szCs w:val="24"/>
        </w:rPr>
        <w:t xml:space="preserve"> and </w:t>
      </w:r>
    </w:p>
    <w:p w14:paraId="0C3CBE4C" w14:textId="3F456364" w:rsidR="0046585B" w:rsidRPr="00F31BCA" w:rsidRDefault="0056612B" w:rsidP="00367217">
      <w:pPr>
        <w:spacing w:after="0"/>
        <w:ind w:firstLine="270"/>
        <w:rPr>
          <w:rFonts w:ascii="Aptos" w:hAnsi="Aptos" w:cstheme="minorHAnsi"/>
          <w:b/>
          <w:bCs/>
          <w:sz w:val="24"/>
          <w:szCs w:val="24"/>
        </w:rPr>
      </w:pPr>
      <w:r w:rsidRPr="00F31BCA">
        <w:rPr>
          <w:rFonts w:ascii="Aptos" w:hAnsi="Aptos" w:cstheme="minorHAnsi"/>
          <w:b/>
          <w:bCs/>
          <w:sz w:val="24"/>
          <w:szCs w:val="24"/>
        </w:rPr>
        <w:t>Mission</w:t>
      </w:r>
      <w:r w:rsidR="002E42D1" w:rsidRPr="00F31BCA">
        <w:rPr>
          <w:rFonts w:ascii="Aptos" w:hAnsi="Aptos" w:cstheme="minorHAnsi"/>
          <w:b/>
          <w:bCs/>
          <w:sz w:val="24"/>
          <w:szCs w:val="24"/>
        </w:rPr>
        <w:t xml:space="preserve">? </w:t>
      </w:r>
      <w:r w:rsid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2E42D1" w:rsidRPr="00F31BCA">
        <w:rPr>
          <w:rFonts w:ascii="Aptos" w:hAnsi="Aptos" w:cstheme="minorHAnsi"/>
          <w:b/>
          <w:bCs/>
          <w:sz w:val="24"/>
          <w:szCs w:val="24"/>
        </w:rPr>
        <w:t xml:space="preserve">Yes 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-14564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D1"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  <w:r w:rsidR="002E42D1" w:rsidRPr="00F31BCA">
        <w:rPr>
          <w:rFonts w:ascii="Aptos" w:hAnsi="Aptos" w:cstheme="minorHAnsi"/>
          <w:b/>
          <w:bCs/>
          <w:sz w:val="24"/>
          <w:szCs w:val="24"/>
        </w:rPr>
        <w:t xml:space="preserve">  No  </w:t>
      </w:r>
      <w:sdt>
        <w:sdtPr>
          <w:rPr>
            <w:rFonts w:ascii="Aptos" w:hAnsi="Aptos" w:cstheme="minorHAnsi"/>
            <w:b/>
            <w:bCs/>
            <w:sz w:val="24"/>
            <w:szCs w:val="24"/>
          </w:rPr>
          <w:id w:val="14350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D1" w:rsidRPr="00F31BCA">
            <w:rPr>
              <w:rFonts w:ascii="Aptos" w:eastAsia="MS Gothic" w:hAnsi="Aptos" w:cstheme="minorHAnsi"/>
              <w:b/>
              <w:bCs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9090"/>
      </w:tblGrid>
      <w:tr w:rsidR="00231B8D" w:rsidRPr="00164B7F" w14:paraId="1A9DB29A" w14:textId="77777777" w:rsidTr="00211A8A">
        <w:trPr>
          <w:jc w:val="center"/>
        </w:trPr>
        <w:tc>
          <w:tcPr>
            <w:tcW w:w="10525" w:type="dxa"/>
            <w:gridSpan w:val="2"/>
            <w:shd w:val="clear" w:color="auto" w:fill="D9D9D9" w:themeFill="background1" w:themeFillShade="D9"/>
          </w:tcPr>
          <w:p w14:paraId="60077EF0" w14:textId="09C5CF2A" w:rsidR="00231B8D" w:rsidRPr="00F31BCA" w:rsidRDefault="00C10ADB" w:rsidP="00231B8D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F31BCA">
              <w:rPr>
                <w:rFonts w:ascii="Aptos" w:hAnsi="Aptos" w:cstheme="minorHAnsi"/>
                <w:b/>
                <w:bCs/>
                <w:sz w:val="24"/>
                <w:szCs w:val="24"/>
              </w:rPr>
              <w:t xml:space="preserve"> </w:t>
            </w:r>
            <w:r w:rsidR="0056612B" w:rsidRPr="00F31BCA">
              <w:rPr>
                <w:rFonts w:ascii="Aptos" w:hAnsi="Aptos" w:cstheme="minorHAnsi"/>
                <w:b/>
                <w:bCs/>
                <w:sz w:val="24"/>
                <w:szCs w:val="24"/>
              </w:rPr>
              <w:t>Plan Goals</w:t>
            </w:r>
          </w:p>
        </w:tc>
      </w:tr>
      <w:tr w:rsidR="00231B8D" w:rsidRPr="00164B7F" w14:paraId="05B6F15C" w14:textId="77777777" w:rsidTr="0056612B">
        <w:trPr>
          <w:jc w:val="center"/>
        </w:trPr>
        <w:tc>
          <w:tcPr>
            <w:tcW w:w="1435" w:type="dxa"/>
            <w:shd w:val="clear" w:color="auto" w:fill="DEEAF6" w:themeFill="accent5" w:themeFillTint="33"/>
          </w:tcPr>
          <w:p w14:paraId="2ED989A0" w14:textId="0BF38679" w:rsidR="00231B8D" w:rsidRPr="0056612B" w:rsidRDefault="0056612B" w:rsidP="00231B8D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56612B">
              <w:rPr>
                <w:rFonts w:ascii="Aptos" w:hAnsi="Aptos" w:cstheme="minorHAnsi"/>
                <w:b/>
                <w:bCs/>
                <w:sz w:val="24"/>
                <w:szCs w:val="24"/>
              </w:rPr>
              <w:t>Focus Area</w:t>
            </w:r>
          </w:p>
        </w:tc>
        <w:sdt>
          <w:sdtPr>
            <w:rPr>
              <w:rStyle w:val="Style3"/>
            </w:rPr>
            <w:id w:val="1719703762"/>
            <w:placeholder>
              <w:docPart w:val="3D71EA0830F4441EB03BA00A1FC58C11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 w:val="0"/>
              <w:bCs/>
            </w:rPr>
          </w:sdtEndPr>
          <w:sdtContent>
            <w:tc>
              <w:tcPr>
                <w:tcW w:w="9090" w:type="dxa"/>
                <w:shd w:val="clear" w:color="auto" w:fill="DEEAF6" w:themeFill="accent5" w:themeFillTint="33"/>
              </w:tcPr>
              <w:p w14:paraId="6A818422" w14:textId="2172E5CA" w:rsidR="00231B8D" w:rsidRPr="00164B7F" w:rsidRDefault="00FB726A" w:rsidP="0056612B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focus area #1</w:t>
                </w:r>
              </w:p>
            </w:tc>
          </w:sdtContent>
        </w:sdt>
      </w:tr>
      <w:tr w:rsidR="00231B8D" w:rsidRPr="00164B7F" w14:paraId="4863B0C5" w14:textId="77777777" w:rsidTr="0056612B">
        <w:trPr>
          <w:jc w:val="center"/>
        </w:trPr>
        <w:tc>
          <w:tcPr>
            <w:tcW w:w="1435" w:type="dxa"/>
          </w:tcPr>
          <w:p w14:paraId="56560434" w14:textId="57556434" w:rsidR="0009290F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1:</w:t>
            </w:r>
          </w:p>
        </w:tc>
        <w:sdt>
          <w:sdtPr>
            <w:rPr>
              <w:rStyle w:val="Style2"/>
            </w:rPr>
            <w:id w:val="1021977982"/>
            <w:placeholder>
              <w:docPart w:val="37F64F2F8941423CA9E05A239B64EECD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3CEC180E" w14:textId="4842E086" w:rsidR="00231B8D" w:rsidRPr="00164B7F" w:rsidRDefault="0056612B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165EFA">
                  <w:rPr>
                    <w:rStyle w:val="PlaceholderText"/>
                  </w:rPr>
                  <w:t xml:space="preserve">enter </w:t>
                </w:r>
                <w:r w:rsidR="00FB726A">
                  <w:rPr>
                    <w:rStyle w:val="PlaceholderText"/>
                  </w:rPr>
                  <w:t>goal</w:t>
                </w:r>
              </w:p>
            </w:tc>
          </w:sdtContent>
        </w:sdt>
      </w:tr>
      <w:tr w:rsidR="00231B8D" w:rsidRPr="00164B7F" w14:paraId="1C402A0C" w14:textId="77777777" w:rsidTr="0056612B">
        <w:trPr>
          <w:jc w:val="center"/>
        </w:trPr>
        <w:tc>
          <w:tcPr>
            <w:tcW w:w="1435" w:type="dxa"/>
          </w:tcPr>
          <w:p w14:paraId="33814DAF" w14:textId="16995EAA" w:rsidR="00231B8D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2:</w:t>
            </w:r>
          </w:p>
        </w:tc>
        <w:sdt>
          <w:sdtPr>
            <w:rPr>
              <w:rStyle w:val="Style2"/>
            </w:rPr>
            <w:id w:val="-1024866118"/>
            <w:placeholder>
              <w:docPart w:val="8A7466B6C111470DA07F9E0C87E0881B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028DFD6F" w14:textId="764D5448" w:rsidR="00231B8D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Style2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goal</w:t>
                </w:r>
              </w:p>
            </w:tc>
          </w:sdtContent>
        </w:sdt>
      </w:tr>
      <w:tr w:rsidR="00231B8D" w:rsidRPr="00164B7F" w14:paraId="65554DBC" w14:textId="77777777" w:rsidTr="0056612B">
        <w:trPr>
          <w:jc w:val="center"/>
        </w:trPr>
        <w:tc>
          <w:tcPr>
            <w:tcW w:w="1435" w:type="dxa"/>
          </w:tcPr>
          <w:p w14:paraId="6499D3F8" w14:textId="51F348D4" w:rsidR="00231B8D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3:</w:t>
            </w:r>
          </w:p>
        </w:tc>
        <w:sdt>
          <w:sdtPr>
            <w:rPr>
              <w:rStyle w:val="Style2"/>
            </w:rPr>
            <w:id w:val="-1787880102"/>
            <w:placeholder>
              <w:docPart w:val="A4B5255EFB154CE4954CE89AEB647444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7C65B81E" w14:textId="76ACDDD3" w:rsidR="00231B8D" w:rsidRPr="00164B7F" w:rsidRDefault="0056612B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165EFA">
                  <w:rPr>
                    <w:rStyle w:val="PlaceholderText"/>
                  </w:rPr>
                  <w:t xml:space="preserve">enter </w:t>
                </w:r>
                <w:r w:rsidR="00FB726A">
                  <w:rPr>
                    <w:rStyle w:val="PlaceholderText"/>
                  </w:rPr>
                  <w:t>goal</w:t>
                </w:r>
              </w:p>
            </w:tc>
          </w:sdtContent>
        </w:sdt>
      </w:tr>
      <w:tr w:rsidR="00231B8D" w:rsidRPr="00164B7F" w14:paraId="3F9BE98B" w14:textId="77777777" w:rsidTr="0056612B">
        <w:trPr>
          <w:jc w:val="center"/>
        </w:trPr>
        <w:tc>
          <w:tcPr>
            <w:tcW w:w="1435" w:type="dxa"/>
            <w:shd w:val="clear" w:color="auto" w:fill="FBE4D5" w:themeFill="accent2" w:themeFillTint="33"/>
          </w:tcPr>
          <w:p w14:paraId="14940270" w14:textId="76EF19A9" w:rsidR="00231B8D" w:rsidRPr="00164B7F" w:rsidRDefault="0056612B" w:rsidP="00231B8D">
            <w:pPr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Focus Area</w:t>
            </w:r>
          </w:p>
        </w:tc>
        <w:sdt>
          <w:sdtPr>
            <w:rPr>
              <w:rStyle w:val="Style3"/>
            </w:rPr>
            <w:id w:val="1474642304"/>
            <w:placeholder>
              <w:docPart w:val="770ACA4BB3FE4769AA96F6D794D0BDA2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 w:val="0"/>
              <w:bCs/>
            </w:rPr>
          </w:sdtEndPr>
          <w:sdtContent>
            <w:tc>
              <w:tcPr>
                <w:tcW w:w="9090" w:type="dxa"/>
                <w:shd w:val="clear" w:color="auto" w:fill="FBE4D5" w:themeFill="accent2" w:themeFillTint="33"/>
              </w:tcPr>
              <w:p w14:paraId="0D2E2DB3" w14:textId="4FFF9F21" w:rsidR="00231B8D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focus area #2</w:t>
                </w:r>
              </w:p>
            </w:tc>
          </w:sdtContent>
        </w:sdt>
      </w:tr>
      <w:tr w:rsidR="0056612B" w:rsidRPr="00164B7F" w14:paraId="2C10AD3F" w14:textId="77777777" w:rsidTr="0056612B">
        <w:trPr>
          <w:jc w:val="center"/>
        </w:trPr>
        <w:tc>
          <w:tcPr>
            <w:tcW w:w="1435" w:type="dxa"/>
          </w:tcPr>
          <w:p w14:paraId="04DA36B9" w14:textId="316AC9EA" w:rsidR="0056612B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1:</w:t>
            </w:r>
          </w:p>
        </w:tc>
        <w:sdt>
          <w:sdtPr>
            <w:rPr>
              <w:rStyle w:val="Style2"/>
            </w:rPr>
            <w:id w:val="1030532004"/>
            <w:placeholder>
              <w:docPart w:val="FF1156E078C845D58BB5CE2EDD79B8B2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42720AAF" w14:textId="1EB0C667" w:rsidR="0056612B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Style2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goal</w:t>
                </w:r>
              </w:p>
            </w:tc>
          </w:sdtContent>
        </w:sdt>
      </w:tr>
      <w:tr w:rsidR="0056612B" w:rsidRPr="00164B7F" w14:paraId="528F4356" w14:textId="77777777" w:rsidTr="0056612B">
        <w:trPr>
          <w:jc w:val="center"/>
        </w:trPr>
        <w:tc>
          <w:tcPr>
            <w:tcW w:w="1435" w:type="dxa"/>
          </w:tcPr>
          <w:p w14:paraId="571B7091" w14:textId="13E93435" w:rsidR="0056612B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2:</w:t>
            </w:r>
          </w:p>
        </w:tc>
        <w:sdt>
          <w:sdtPr>
            <w:rPr>
              <w:rStyle w:val="Style2"/>
            </w:rPr>
            <w:id w:val="-787580608"/>
            <w:placeholder>
              <w:docPart w:val="DE2A3C01CD774B7688D13D3786D1AE1A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52BA5D04" w14:textId="2EBA4AD8" w:rsidR="0056612B" w:rsidRPr="00164B7F" w:rsidRDefault="0056612B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165EFA">
                  <w:rPr>
                    <w:rStyle w:val="PlaceholderText"/>
                  </w:rPr>
                  <w:t xml:space="preserve">enter </w:t>
                </w:r>
                <w:r w:rsidR="00FB726A">
                  <w:rPr>
                    <w:rStyle w:val="PlaceholderText"/>
                  </w:rPr>
                  <w:t>goal</w:t>
                </w:r>
              </w:p>
            </w:tc>
          </w:sdtContent>
        </w:sdt>
      </w:tr>
      <w:tr w:rsidR="0056612B" w:rsidRPr="00164B7F" w14:paraId="17C46BA5" w14:textId="77777777" w:rsidTr="0056612B">
        <w:trPr>
          <w:jc w:val="center"/>
        </w:trPr>
        <w:tc>
          <w:tcPr>
            <w:tcW w:w="1435" w:type="dxa"/>
          </w:tcPr>
          <w:p w14:paraId="45EA7420" w14:textId="079103B8" w:rsidR="0056612B" w:rsidRPr="00164B7F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3:</w:t>
            </w:r>
          </w:p>
        </w:tc>
        <w:sdt>
          <w:sdtPr>
            <w:rPr>
              <w:rStyle w:val="Style2"/>
            </w:rPr>
            <w:id w:val="810526800"/>
            <w:placeholder>
              <w:docPart w:val="C3D26E09A6FD4C5F893DCBC7B9BB2E12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4E75C99D" w14:textId="21F9AA4F" w:rsidR="0056612B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goal</w:t>
                </w:r>
              </w:p>
            </w:tc>
          </w:sdtContent>
        </w:sdt>
      </w:tr>
      <w:tr w:rsidR="0056612B" w:rsidRPr="00164B7F" w14:paraId="10F44E83" w14:textId="77777777" w:rsidTr="0056612B">
        <w:trPr>
          <w:jc w:val="center"/>
        </w:trPr>
        <w:tc>
          <w:tcPr>
            <w:tcW w:w="1435" w:type="dxa"/>
            <w:shd w:val="clear" w:color="auto" w:fill="E2EFD9" w:themeFill="accent6" w:themeFillTint="33"/>
          </w:tcPr>
          <w:p w14:paraId="4B143B94" w14:textId="5E2E1A58" w:rsidR="0056612B" w:rsidRDefault="0056612B" w:rsidP="0056612B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Focus Area</w:t>
            </w:r>
          </w:p>
        </w:tc>
        <w:sdt>
          <w:sdtPr>
            <w:rPr>
              <w:rStyle w:val="Style3"/>
            </w:rPr>
            <w:id w:val="1976411092"/>
            <w:placeholder>
              <w:docPart w:val="0BC887156D634C12B5310512CA785102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 w:val="0"/>
              <w:bCs/>
            </w:rPr>
          </w:sdtEndPr>
          <w:sdtContent>
            <w:tc>
              <w:tcPr>
                <w:tcW w:w="9090" w:type="dxa"/>
                <w:shd w:val="clear" w:color="auto" w:fill="E2EFD9" w:themeFill="accent6" w:themeFillTint="33"/>
              </w:tcPr>
              <w:p w14:paraId="623E73FB" w14:textId="701B8853" w:rsidR="0056612B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focus area #3</w:t>
                </w:r>
              </w:p>
            </w:tc>
          </w:sdtContent>
        </w:sdt>
      </w:tr>
      <w:tr w:rsidR="0056612B" w:rsidRPr="00164B7F" w14:paraId="4FD9E632" w14:textId="77777777" w:rsidTr="0056612B">
        <w:trPr>
          <w:jc w:val="center"/>
        </w:trPr>
        <w:tc>
          <w:tcPr>
            <w:tcW w:w="1435" w:type="dxa"/>
          </w:tcPr>
          <w:p w14:paraId="1795B8FC" w14:textId="17855A96" w:rsidR="0056612B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1:</w:t>
            </w:r>
          </w:p>
        </w:tc>
        <w:sdt>
          <w:sdtPr>
            <w:rPr>
              <w:rStyle w:val="Style2"/>
            </w:rPr>
            <w:id w:val="353854716"/>
            <w:placeholder>
              <w:docPart w:val="190678DB38864789B40107F6B4008E1B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65E651B8" w14:textId="43737B0E" w:rsidR="0056612B" w:rsidRPr="00164B7F" w:rsidRDefault="0056612B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 w:rsidRPr="00165EFA">
                  <w:rPr>
                    <w:rStyle w:val="PlaceholderText"/>
                  </w:rPr>
                  <w:t xml:space="preserve">enter </w:t>
                </w:r>
                <w:r w:rsidR="00FB726A">
                  <w:rPr>
                    <w:rStyle w:val="PlaceholderText"/>
                  </w:rPr>
                  <w:t>goal</w:t>
                </w:r>
              </w:p>
            </w:tc>
          </w:sdtContent>
        </w:sdt>
      </w:tr>
      <w:tr w:rsidR="0056612B" w:rsidRPr="00164B7F" w14:paraId="76B5D7EB" w14:textId="77777777" w:rsidTr="0056612B">
        <w:trPr>
          <w:jc w:val="center"/>
        </w:trPr>
        <w:tc>
          <w:tcPr>
            <w:tcW w:w="1435" w:type="dxa"/>
          </w:tcPr>
          <w:p w14:paraId="648EA564" w14:textId="5817F029" w:rsidR="0056612B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2:</w:t>
            </w:r>
          </w:p>
        </w:tc>
        <w:sdt>
          <w:sdtPr>
            <w:rPr>
              <w:rStyle w:val="Style2"/>
            </w:rPr>
            <w:id w:val="1599370656"/>
            <w:placeholder>
              <w:docPart w:val="F10E7CA01B3842F7BA9C28CF98F5377D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4F6BD421" w14:textId="7938956A" w:rsidR="0056612B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goal</w:t>
                </w:r>
              </w:p>
            </w:tc>
          </w:sdtContent>
        </w:sdt>
      </w:tr>
      <w:tr w:rsidR="0056612B" w:rsidRPr="00164B7F" w14:paraId="12C20A82" w14:textId="77777777" w:rsidTr="0056612B">
        <w:trPr>
          <w:jc w:val="center"/>
        </w:trPr>
        <w:tc>
          <w:tcPr>
            <w:tcW w:w="1435" w:type="dxa"/>
          </w:tcPr>
          <w:p w14:paraId="3306B6C5" w14:textId="3A5992E5" w:rsidR="0056612B" w:rsidRDefault="0056612B" w:rsidP="0056612B">
            <w:pPr>
              <w:jc w:val="right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>
              <w:rPr>
                <w:rFonts w:ascii="Aptos" w:hAnsi="Aptos" w:cstheme="minorHAnsi"/>
                <w:b/>
                <w:bCs/>
                <w:sz w:val="24"/>
                <w:szCs w:val="24"/>
              </w:rPr>
              <w:t>Goal 3:</w:t>
            </w:r>
          </w:p>
        </w:tc>
        <w:sdt>
          <w:sdtPr>
            <w:rPr>
              <w:rStyle w:val="Style2"/>
            </w:rPr>
            <w:id w:val="-532192640"/>
            <w:placeholder>
              <w:docPart w:val="2779FB48EFC54F49A847477663103DED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  <w:b/>
              <w:bCs/>
            </w:rPr>
          </w:sdtEndPr>
          <w:sdtContent>
            <w:tc>
              <w:tcPr>
                <w:tcW w:w="9090" w:type="dxa"/>
              </w:tcPr>
              <w:p w14:paraId="239E80DB" w14:textId="5DE22061" w:rsidR="0056612B" w:rsidRPr="00164B7F" w:rsidRDefault="00FB726A" w:rsidP="00231B8D">
                <w:pPr>
                  <w:rPr>
                    <w:rFonts w:ascii="Aptos" w:hAnsi="Aptos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</w:t>
                </w:r>
                <w:r w:rsidR="0056612B" w:rsidRPr="00165EFA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goal</w:t>
                </w:r>
              </w:p>
            </w:tc>
          </w:sdtContent>
        </w:sdt>
      </w:tr>
    </w:tbl>
    <w:p w14:paraId="242998BF" w14:textId="45E3D0B1" w:rsidR="00231B8D" w:rsidRDefault="00231B8D" w:rsidP="00231B8D">
      <w:pPr>
        <w:rPr>
          <w:rFonts w:ascii="Aptos" w:hAnsi="Aptos" w:cstheme="minorHAnsi"/>
          <w:b/>
          <w:bCs/>
          <w:sz w:val="2"/>
          <w:szCs w:val="2"/>
        </w:rPr>
      </w:pPr>
    </w:p>
    <w:p w14:paraId="346F2494" w14:textId="7AA78D4A" w:rsidR="00D36A4D" w:rsidRPr="00F31BCA" w:rsidRDefault="0056612B" w:rsidP="00231B8D">
      <w:pPr>
        <w:rPr>
          <w:rFonts w:ascii="Aptos" w:hAnsi="Aptos" w:cstheme="minorHAnsi"/>
          <w:sz w:val="24"/>
          <w:szCs w:val="24"/>
        </w:rPr>
      </w:pPr>
      <w:r w:rsidRPr="00F31BCA">
        <w:rPr>
          <w:rFonts w:ascii="Aptos" w:hAnsi="Aptos" w:cstheme="minorHAnsi"/>
          <w:b/>
          <w:bCs/>
          <w:sz w:val="24"/>
          <w:szCs w:val="24"/>
        </w:rPr>
        <w:t>4</w:t>
      </w:r>
      <w:r w:rsidR="00231B8D" w:rsidRPr="00F31BCA">
        <w:rPr>
          <w:rFonts w:ascii="Aptos" w:hAnsi="Aptos" w:cstheme="minorHAnsi"/>
          <w:b/>
          <w:bCs/>
          <w:sz w:val="24"/>
          <w:szCs w:val="24"/>
        </w:rPr>
        <w:t xml:space="preserve">. Are </w:t>
      </w:r>
      <w:r w:rsidRPr="00F31BCA">
        <w:rPr>
          <w:rFonts w:ascii="Aptos" w:hAnsi="Aptos" w:cstheme="minorHAnsi"/>
          <w:b/>
          <w:bCs/>
          <w:sz w:val="24"/>
          <w:szCs w:val="24"/>
        </w:rPr>
        <w:t>the plan strategies</w:t>
      </w:r>
      <w:r w:rsidR="00231B8D" w:rsidRP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8A0489" w:rsidRPr="00F31BCA">
        <w:rPr>
          <w:rFonts w:ascii="Aptos" w:hAnsi="Aptos" w:cstheme="minorHAnsi"/>
          <w:b/>
          <w:bCs/>
          <w:sz w:val="24"/>
          <w:szCs w:val="24"/>
        </w:rPr>
        <w:t>accomplishing the intended goals</w:t>
      </w:r>
      <w:r w:rsidR="00231B8D" w:rsidRPr="00F31BCA">
        <w:rPr>
          <w:rFonts w:ascii="Aptos" w:hAnsi="Aptos" w:cstheme="minorHAnsi"/>
          <w:b/>
          <w:bCs/>
          <w:sz w:val="24"/>
          <w:szCs w:val="24"/>
        </w:rPr>
        <w:t>?</w:t>
      </w:r>
      <w:r w:rsidR="00A008A7" w:rsidRPr="00F31BCA">
        <w:rPr>
          <w:rFonts w:ascii="Aptos" w:hAnsi="Aptos" w:cstheme="minorHAnsi"/>
          <w:b/>
          <w:bCs/>
          <w:sz w:val="24"/>
          <w:szCs w:val="24"/>
        </w:rPr>
        <w:t xml:space="preserve">  </w:t>
      </w:r>
      <w:sdt>
        <w:sdtPr>
          <w:rPr>
            <w:rFonts w:ascii="Aptos" w:hAnsi="Aptos" w:cstheme="minorHAnsi"/>
            <w:sz w:val="24"/>
            <w:szCs w:val="24"/>
          </w:rPr>
          <w:id w:val="143054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1E" w:rsidRPr="00F31BCA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="0072147D" w:rsidRPr="00F31BCA">
        <w:rPr>
          <w:rFonts w:ascii="Aptos" w:hAnsi="Aptos" w:cstheme="minorHAnsi"/>
          <w:b/>
          <w:bCs/>
          <w:sz w:val="24"/>
          <w:szCs w:val="24"/>
        </w:rPr>
        <w:t xml:space="preserve">  </w:t>
      </w:r>
      <w:r w:rsidRPr="00F31BCA">
        <w:rPr>
          <w:rFonts w:ascii="Aptos" w:hAnsi="Aptos" w:cstheme="minorHAnsi"/>
          <w:b/>
          <w:bCs/>
          <w:sz w:val="24"/>
          <w:szCs w:val="24"/>
        </w:rPr>
        <w:t>Yes</w:t>
      </w:r>
      <w:r w:rsidR="00A008A7" w:rsidRPr="00F31BCA">
        <w:rPr>
          <w:rFonts w:ascii="Aptos" w:hAnsi="Aptos" w:cstheme="minorHAnsi"/>
          <w:sz w:val="24"/>
          <w:szCs w:val="24"/>
        </w:rPr>
        <w:t xml:space="preserve">  </w:t>
      </w:r>
      <w:sdt>
        <w:sdtPr>
          <w:rPr>
            <w:rFonts w:ascii="Aptos" w:hAnsi="Aptos" w:cstheme="minorHAnsi"/>
            <w:sz w:val="24"/>
            <w:szCs w:val="24"/>
          </w:rPr>
          <w:id w:val="-7817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30" w:rsidRPr="00F31BCA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="0072147D" w:rsidRPr="00F31BCA">
        <w:rPr>
          <w:rFonts w:ascii="Aptos" w:hAnsi="Aptos" w:cstheme="minorHAnsi"/>
          <w:sz w:val="24"/>
          <w:szCs w:val="24"/>
        </w:rPr>
        <w:t xml:space="preserve">  </w:t>
      </w:r>
      <w:r w:rsidRPr="00F31BCA">
        <w:rPr>
          <w:rFonts w:ascii="Aptos" w:hAnsi="Aptos" w:cstheme="minorHAnsi"/>
          <w:b/>
          <w:bCs/>
          <w:sz w:val="24"/>
          <w:szCs w:val="24"/>
        </w:rPr>
        <w:t>No</w:t>
      </w:r>
      <w:r w:rsidR="00A008A7" w:rsidRPr="00F31BCA">
        <w:rPr>
          <w:rFonts w:ascii="Aptos" w:hAnsi="Aptos" w:cstheme="minorHAnsi"/>
          <w:sz w:val="24"/>
          <w:szCs w:val="24"/>
        </w:rPr>
        <w:t xml:space="preserve"> </w:t>
      </w:r>
      <w:r w:rsidRPr="00F31BCA">
        <w:rPr>
          <w:rFonts w:ascii="Aptos" w:hAnsi="Aptos" w:cstheme="minorHAnsi"/>
          <w:sz w:val="24"/>
          <w:szCs w:val="24"/>
        </w:rPr>
        <w:t xml:space="preserve"> </w:t>
      </w:r>
      <w:r w:rsidR="008A0489" w:rsidRPr="00F31BCA">
        <w:rPr>
          <w:rFonts w:ascii="Aptos" w:hAnsi="Aptos" w:cstheme="minorHAnsi"/>
          <w:b/>
          <w:bCs/>
          <w:sz w:val="24"/>
          <w:szCs w:val="24"/>
        </w:rPr>
        <w:t>How do you know</w:t>
      </w:r>
      <w:r w:rsidR="00A07C2D" w:rsidRPr="00F31BCA">
        <w:rPr>
          <w:rFonts w:ascii="Aptos" w:hAnsi="Aptos" w:cstheme="minorHAnsi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241E" w:rsidRPr="00D23444" w14:paraId="41B6A7B1" w14:textId="77777777" w:rsidTr="0056612B">
        <w:trPr>
          <w:trHeight w:val="764"/>
        </w:trPr>
        <w:sdt>
          <w:sdtPr>
            <w:rPr>
              <w:rStyle w:val="Style2"/>
            </w:rPr>
            <w:id w:val="559370847"/>
            <w:placeholder>
              <w:docPart w:val="7EA090DFAD5542098A2B90DB748370FB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</w:rPr>
          </w:sdtEndPr>
          <w:sdtContent>
            <w:tc>
              <w:tcPr>
                <w:tcW w:w="10790" w:type="dxa"/>
              </w:tcPr>
              <w:p w14:paraId="6D070779" w14:textId="6C7EBB0F" w:rsidR="00BA241E" w:rsidRPr="00D23444" w:rsidRDefault="00B8149F" w:rsidP="00231B8D">
                <w:pPr>
                  <w:rPr>
                    <w:rFonts w:ascii="Aptos" w:hAnsi="Aptos" w:cstheme="minorHAnsi"/>
                  </w:rPr>
                </w:pPr>
                <w:r>
                  <w:rPr>
                    <w:rStyle w:val="PlaceholderText"/>
                  </w:rPr>
                  <w:t>e</w:t>
                </w:r>
                <w:r w:rsidR="00D23444" w:rsidRPr="00D23444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data</w:t>
                </w:r>
              </w:p>
            </w:tc>
          </w:sdtContent>
        </w:sdt>
      </w:tr>
    </w:tbl>
    <w:p w14:paraId="6EFFD09A" w14:textId="77777777" w:rsidR="00367217" w:rsidRDefault="00367217" w:rsidP="00D23444">
      <w:pPr>
        <w:rPr>
          <w:rFonts w:ascii="Aptos" w:hAnsi="Aptos" w:cstheme="minorHAnsi"/>
          <w:b/>
          <w:bCs/>
          <w:sz w:val="8"/>
          <w:szCs w:val="8"/>
        </w:rPr>
      </w:pPr>
    </w:p>
    <w:p w14:paraId="6A2E1D39" w14:textId="50A898EE" w:rsidR="00D23444" w:rsidRPr="00F31BCA" w:rsidRDefault="0056612B" w:rsidP="00D23444">
      <w:pPr>
        <w:rPr>
          <w:rFonts w:ascii="Aptos" w:hAnsi="Aptos" w:cstheme="minorHAnsi"/>
          <w:b/>
          <w:bCs/>
          <w:sz w:val="24"/>
          <w:szCs w:val="24"/>
        </w:rPr>
      </w:pPr>
      <w:r w:rsidRPr="00F31BCA">
        <w:rPr>
          <w:rFonts w:ascii="Aptos" w:hAnsi="Aptos" w:cstheme="minorHAnsi"/>
          <w:b/>
          <w:bCs/>
          <w:sz w:val="24"/>
          <w:szCs w:val="24"/>
        </w:rPr>
        <w:t>5</w:t>
      </w:r>
      <w:r w:rsidR="008A0489" w:rsidRPr="00F31BCA">
        <w:rPr>
          <w:rFonts w:ascii="Aptos" w:hAnsi="Aptos" w:cstheme="minorHAnsi"/>
          <w:b/>
          <w:bCs/>
          <w:sz w:val="24"/>
          <w:szCs w:val="24"/>
        </w:rPr>
        <w:t>.</w:t>
      </w:r>
      <w:r w:rsidR="00D36A4D" w:rsidRP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F31BCA">
        <w:rPr>
          <w:rFonts w:ascii="Aptos" w:hAnsi="Aptos" w:cstheme="minorHAnsi"/>
          <w:b/>
          <w:bCs/>
          <w:sz w:val="24"/>
          <w:szCs w:val="24"/>
        </w:rPr>
        <w:t xml:space="preserve">Are there </w:t>
      </w:r>
      <w:proofErr w:type="gramStart"/>
      <w:r w:rsidRPr="00F31BCA">
        <w:rPr>
          <w:rFonts w:ascii="Aptos" w:hAnsi="Aptos" w:cstheme="minorHAnsi"/>
          <w:b/>
          <w:bCs/>
          <w:sz w:val="24"/>
          <w:szCs w:val="24"/>
        </w:rPr>
        <w:t>changes</w:t>
      </w:r>
      <w:proofErr w:type="gramEnd"/>
      <w:r w:rsidRPr="00F31BCA">
        <w:rPr>
          <w:rFonts w:ascii="Aptos" w:hAnsi="Aptos" w:cstheme="minorHAnsi"/>
          <w:b/>
          <w:bCs/>
          <w:sz w:val="24"/>
          <w:szCs w:val="24"/>
        </w:rPr>
        <w:t xml:space="preserve"> to the plan that need to be made?</w:t>
      </w:r>
      <w:r w:rsidR="00D36A4D" w:rsidRPr="00F31BCA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="00164B7F" w:rsidRPr="00F31BCA">
        <w:rPr>
          <w:rFonts w:ascii="Aptos" w:hAnsi="Aptos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ptos" w:hAnsi="Aptos" w:cstheme="minorHAnsi"/>
            <w:sz w:val="24"/>
            <w:szCs w:val="24"/>
          </w:rPr>
          <w:id w:val="81299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 w:rsidRPr="00F31BCA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="00A462D6" w:rsidRPr="00F31BCA">
        <w:rPr>
          <w:rFonts w:ascii="Aptos" w:hAnsi="Aptos" w:cstheme="minorHAnsi"/>
          <w:sz w:val="24"/>
          <w:szCs w:val="24"/>
        </w:rPr>
        <w:t xml:space="preserve">  </w:t>
      </w:r>
      <w:r w:rsidRPr="00F31BCA">
        <w:rPr>
          <w:rFonts w:ascii="Aptos" w:hAnsi="Aptos" w:cstheme="minorHAnsi"/>
          <w:b/>
          <w:bCs/>
          <w:sz w:val="24"/>
          <w:szCs w:val="24"/>
        </w:rPr>
        <w:t>Yes</w:t>
      </w:r>
      <w:r w:rsidR="00A462D6" w:rsidRPr="00F31BCA">
        <w:rPr>
          <w:rFonts w:ascii="Aptos" w:hAnsi="Aptos" w:cstheme="minorHAnsi"/>
          <w:sz w:val="24"/>
          <w:szCs w:val="24"/>
        </w:rPr>
        <w:t xml:space="preserve">  </w:t>
      </w:r>
      <w:sdt>
        <w:sdtPr>
          <w:rPr>
            <w:rFonts w:ascii="Aptos" w:hAnsi="Aptos" w:cstheme="minorHAnsi"/>
            <w:sz w:val="24"/>
            <w:szCs w:val="24"/>
          </w:rPr>
          <w:id w:val="8953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2D6" w:rsidRPr="00F31BCA">
            <w:rPr>
              <w:rFonts w:ascii="Aptos" w:eastAsia="MS Gothic" w:hAnsi="Aptos" w:cstheme="minorHAnsi"/>
              <w:sz w:val="24"/>
              <w:szCs w:val="24"/>
            </w:rPr>
            <w:t>☐</w:t>
          </w:r>
        </w:sdtContent>
      </w:sdt>
      <w:r w:rsidR="00A462D6" w:rsidRPr="00F31BCA">
        <w:rPr>
          <w:rFonts w:ascii="Aptos" w:hAnsi="Aptos" w:cstheme="minorHAnsi"/>
          <w:sz w:val="24"/>
          <w:szCs w:val="24"/>
        </w:rPr>
        <w:t xml:space="preserve">  </w:t>
      </w:r>
      <w:r w:rsidRPr="00F31BCA">
        <w:rPr>
          <w:rFonts w:ascii="Aptos" w:hAnsi="Aptos" w:cstheme="minorHAnsi"/>
          <w:b/>
          <w:bCs/>
          <w:sz w:val="24"/>
          <w:szCs w:val="24"/>
        </w:rPr>
        <w:t>No</w:t>
      </w:r>
      <w:r w:rsidR="00A462D6" w:rsidRPr="00F31BCA">
        <w:rPr>
          <w:rFonts w:ascii="Aptos" w:hAnsi="Aptos" w:cstheme="minorHAnsi"/>
          <w:sz w:val="24"/>
          <w:szCs w:val="24"/>
        </w:rPr>
        <w:t xml:space="preserve">    </w:t>
      </w:r>
      <w:r w:rsidR="008A0489" w:rsidRPr="00F31BCA">
        <w:rPr>
          <w:rFonts w:ascii="Aptos" w:hAnsi="Aptos"/>
          <w:sz w:val="24"/>
          <w:szCs w:val="24"/>
          <w:shd w:val="clear" w:color="auto" w:fill="FFFFFF"/>
        </w:rPr>
        <w:t xml:space="preserve"> </w:t>
      </w:r>
      <w:r w:rsidRPr="00F31BCA">
        <w:rPr>
          <w:rFonts w:ascii="Aptos" w:hAnsi="Aptos"/>
          <w:b/>
          <w:bCs/>
          <w:sz w:val="24"/>
          <w:szCs w:val="24"/>
          <w:shd w:val="clear" w:color="auto" w:fill="FFFFFF"/>
        </w:rPr>
        <w:t>If yes, list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3444" w:rsidRPr="00D23444" w14:paraId="2FFA5061" w14:textId="77777777" w:rsidTr="00211A8A">
        <w:trPr>
          <w:trHeight w:val="1034"/>
        </w:trPr>
        <w:sdt>
          <w:sdtPr>
            <w:rPr>
              <w:rStyle w:val="Style2"/>
            </w:rPr>
            <w:id w:val="-417874776"/>
            <w:placeholder>
              <w:docPart w:val="5582ABEA88524399943966ECF9A153CD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</w:rPr>
          </w:sdtEndPr>
          <w:sdtContent>
            <w:tc>
              <w:tcPr>
                <w:tcW w:w="10790" w:type="dxa"/>
              </w:tcPr>
              <w:p w14:paraId="06240C58" w14:textId="00B5981C" w:rsidR="00D23444" w:rsidRPr="00D23444" w:rsidRDefault="00B8149F" w:rsidP="00873E9A">
                <w:pPr>
                  <w:rPr>
                    <w:rFonts w:ascii="Aptos" w:hAnsi="Aptos" w:cstheme="minorHAnsi"/>
                  </w:rPr>
                </w:pPr>
                <w:r>
                  <w:rPr>
                    <w:rStyle w:val="PlaceholderText"/>
                  </w:rPr>
                  <w:t>en</w:t>
                </w:r>
                <w:r w:rsidR="00D23444" w:rsidRPr="00D23444">
                  <w:rPr>
                    <w:rStyle w:val="PlaceholderText"/>
                  </w:rPr>
                  <w:t>ter</w:t>
                </w:r>
                <w:r w:rsidR="00367217">
                  <w:rPr>
                    <w:rStyle w:val="PlaceholderText"/>
                  </w:rPr>
                  <w:t xml:space="preserve"> changes to the plan</w:t>
                </w:r>
              </w:p>
            </w:tc>
          </w:sdtContent>
        </w:sdt>
      </w:tr>
    </w:tbl>
    <w:p w14:paraId="30EA6CDC" w14:textId="77777777" w:rsidR="00D23444" w:rsidRPr="00D23444" w:rsidRDefault="00D23444" w:rsidP="00D23444">
      <w:pPr>
        <w:rPr>
          <w:rFonts w:ascii="Aptos" w:hAnsi="Aptos" w:cstheme="minorHAnsi"/>
          <w:b/>
          <w:bCs/>
          <w:sz w:val="8"/>
          <w:szCs w:val="8"/>
        </w:rPr>
      </w:pPr>
    </w:p>
    <w:p w14:paraId="099AED46" w14:textId="69441A08" w:rsidR="00D23444" w:rsidRPr="00F31BCA" w:rsidRDefault="0056612B" w:rsidP="00D23444">
      <w:pPr>
        <w:rPr>
          <w:rFonts w:ascii="Aptos" w:hAnsi="Aptos" w:cstheme="minorHAnsi"/>
          <w:sz w:val="24"/>
          <w:szCs w:val="24"/>
        </w:rPr>
      </w:pPr>
      <w:r w:rsidRPr="00F31BCA">
        <w:rPr>
          <w:rFonts w:ascii="Aptos" w:hAnsi="Aptos" w:cstheme="minorHAnsi"/>
          <w:b/>
          <w:bCs/>
          <w:sz w:val="24"/>
          <w:szCs w:val="24"/>
        </w:rPr>
        <w:t>6</w:t>
      </w:r>
      <w:proofErr w:type="gramStart"/>
      <w:r w:rsidRPr="00F31BCA">
        <w:rPr>
          <w:rFonts w:ascii="Aptos" w:hAnsi="Aptos" w:cstheme="minorHAnsi"/>
          <w:b/>
          <w:bCs/>
          <w:sz w:val="24"/>
          <w:szCs w:val="24"/>
        </w:rPr>
        <w:t>.  Next</w:t>
      </w:r>
      <w:proofErr w:type="gramEnd"/>
      <w:r w:rsidRPr="00F31BCA">
        <w:rPr>
          <w:rFonts w:ascii="Aptos" w:hAnsi="Aptos" w:cstheme="minorHAnsi"/>
          <w:b/>
          <w:bCs/>
          <w:sz w:val="24"/>
          <w:szCs w:val="24"/>
        </w:rPr>
        <w:t xml:space="preserve"> ste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3444" w:rsidRPr="00D23444" w14:paraId="20ACCE3A" w14:textId="77777777" w:rsidTr="0056612B">
        <w:trPr>
          <w:trHeight w:val="899"/>
        </w:trPr>
        <w:sdt>
          <w:sdtPr>
            <w:rPr>
              <w:rStyle w:val="Style2"/>
            </w:rPr>
            <w:id w:val="-439916611"/>
            <w:placeholder>
              <w:docPart w:val="94FC6F0255C9407A891989FBF0E32E53"/>
            </w:placeholder>
            <w:showingPlcHdr/>
            <w15:color w:val="000000"/>
          </w:sdtPr>
          <w:sdtEndPr>
            <w:rPr>
              <w:rStyle w:val="DefaultParagraphFont"/>
              <w:rFonts w:asciiTheme="minorHAnsi" w:hAnsiTheme="minorHAnsi" w:cstheme="minorHAnsi"/>
            </w:rPr>
          </w:sdtEndPr>
          <w:sdtContent>
            <w:tc>
              <w:tcPr>
                <w:tcW w:w="10790" w:type="dxa"/>
              </w:tcPr>
              <w:p w14:paraId="178D3EBE" w14:textId="05B378A6" w:rsidR="00D23444" w:rsidRPr="00D23444" w:rsidRDefault="00B8149F" w:rsidP="00873E9A">
                <w:pPr>
                  <w:rPr>
                    <w:rFonts w:ascii="Aptos" w:hAnsi="Aptos" w:cstheme="minorHAnsi"/>
                  </w:rPr>
                </w:pPr>
                <w:r>
                  <w:rPr>
                    <w:rStyle w:val="PlaceholderText"/>
                  </w:rPr>
                  <w:t>en</w:t>
                </w:r>
                <w:r w:rsidR="00D23444" w:rsidRPr="00D23444">
                  <w:rPr>
                    <w:rStyle w:val="PlaceholderText"/>
                  </w:rPr>
                  <w:t>ter</w:t>
                </w:r>
                <w:r w:rsidR="00367217">
                  <w:rPr>
                    <w:rStyle w:val="PlaceholderText"/>
                  </w:rPr>
                  <w:t xml:space="preserve"> next steps</w:t>
                </w:r>
              </w:p>
            </w:tc>
          </w:sdtContent>
        </w:sdt>
      </w:tr>
    </w:tbl>
    <w:p w14:paraId="7D8CD7A2" w14:textId="0C7A3EEC" w:rsidR="00A008A7" w:rsidRPr="00164B7F" w:rsidRDefault="00A008A7" w:rsidP="00D23444">
      <w:pPr>
        <w:rPr>
          <w:rFonts w:ascii="Aptos" w:hAnsi="Aptos" w:cstheme="minorHAnsi"/>
        </w:rPr>
      </w:pPr>
    </w:p>
    <w:sectPr w:rsidR="00A008A7" w:rsidRPr="00164B7F" w:rsidSect="00D23444">
      <w:headerReference w:type="default" r:id="rId7"/>
      <w:footerReference w:type="default" r:id="rId8"/>
      <w:pgSz w:w="12240" w:h="15840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7BFA5" w14:textId="77777777" w:rsidR="00EB6FEA" w:rsidRDefault="00EB6FEA" w:rsidP="00F4718E">
      <w:pPr>
        <w:spacing w:after="0" w:line="240" w:lineRule="auto"/>
      </w:pPr>
      <w:r>
        <w:separator/>
      </w:r>
    </w:p>
  </w:endnote>
  <w:endnote w:type="continuationSeparator" w:id="0">
    <w:p w14:paraId="6DB1CC05" w14:textId="77777777" w:rsidR="00EB6FEA" w:rsidRDefault="00EB6FEA" w:rsidP="00F4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F8C4" w14:textId="6B19CF4C" w:rsidR="00F4718E" w:rsidRPr="00F31BCA" w:rsidRDefault="009802AE" w:rsidP="009802AE">
    <w:pPr>
      <w:pStyle w:val="Footer"/>
      <w:jc w:val="right"/>
      <w:rPr>
        <w:rFonts w:ascii="Aptos" w:hAnsi="Aptos"/>
        <w:sz w:val="24"/>
        <w:szCs w:val="24"/>
      </w:rPr>
    </w:pPr>
    <w:r w:rsidRPr="00F31BCA">
      <w:rPr>
        <w:rFonts w:ascii="Aptos" w:hAnsi="Aptos"/>
        <w:sz w:val="24"/>
        <w:szCs w:val="24"/>
      </w:rPr>
      <w:t>May 2025</w:t>
    </w:r>
  </w:p>
  <w:p w14:paraId="10DAA399" w14:textId="77777777" w:rsidR="00F4718E" w:rsidRPr="00F31BCA" w:rsidRDefault="00F4718E">
    <w:pPr>
      <w:pStyle w:val="Footer"/>
      <w:rPr>
        <w:rFonts w:ascii="Aptos" w:hAnsi="Apto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1964" w14:textId="77777777" w:rsidR="00EB6FEA" w:rsidRDefault="00EB6FEA" w:rsidP="00F4718E">
      <w:pPr>
        <w:spacing w:after="0" w:line="240" w:lineRule="auto"/>
      </w:pPr>
      <w:r>
        <w:separator/>
      </w:r>
    </w:p>
  </w:footnote>
  <w:footnote w:type="continuationSeparator" w:id="0">
    <w:p w14:paraId="4204BE3A" w14:textId="77777777" w:rsidR="00EB6FEA" w:rsidRDefault="00EB6FEA" w:rsidP="00F4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392F8" w14:textId="1863AA57" w:rsidR="00A008A7" w:rsidRDefault="00A008A7" w:rsidP="00905530">
    <w:pPr>
      <w:pStyle w:val="Header"/>
      <w:jc w:val="center"/>
    </w:pPr>
  </w:p>
  <w:p w14:paraId="57902AE9" w14:textId="3FB726FC" w:rsidR="00905530" w:rsidRDefault="00905530" w:rsidP="00905530">
    <w:pPr>
      <w:pStyle w:val="Header"/>
      <w:jc w:val="center"/>
      <w:rPr>
        <w:b/>
        <w:bCs/>
        <w:sz w:val="32"/>
        <w:szCs w:val="32"/>
      </w:rPr>
    </w:pPr>
    <w:r w:rsidRPr="00905530">
      <w:rPr>
        <w:b/>
        <w:bCs/>
        <w:sz w:val="32"/>
        <w:szCs w:val="32"/>
      </w:rPr>
      <w:t xml:space="preserve">Strategic Plan </w:t>
    </w:r>
    <w:r w:rsidR="003A099D">
      <w:rPr>
        <w:b/>
        <w:bCs/>
        <w:sz w:val="32"/>
        <w:szCs w:val="32"/>
      </w:rPr>
      <w:t>Review Form</w:t>
    </w:r>
  </w:p>
  <w:p w14:paraId="080EEE86" w14:textId="77777777" w:rsidR="00905530" w:rsidRPr="00905530" w:rsidRDefault="00905530" w:rsidP="00905530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Cy6xuoVjNE6ETvzUHLIxf/FVL3cPgf9Ko6L0DId91iA8KDhDicXrEAoCbpfZ91ycJoyGBJKi9fEMI1xEYflQ==" w:salt="z7e8SdG0/dyPNd9Po2aX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9"/>
    <w:rsid w:val="00013FE4"/>
    <w:rsid w:val="000142F5"/>
    <w:rsid w:val="00021F6C"/>
    <w:rsid w:val="0003118E"/>
    <w:rsid w:val="00056332"/>
    <w:rsid w:val="00062448"/>
    <w:rsid w:val="0009290F"/>
    <w:rsid w:val="000B403A"/>
    <w:rsid w:val="000C1E65"/>
    <w:rsid w:val="001466B9"/>
    <w:rsid w:val="00157B74"/>
    <w:rsid w:val="00164B7F"/>
    <w:rsid w:val="001816C3"/>
    <w:rsid w:val="00190B52"/>
    <w:rsid w:val="001A02D8"/>
    <w:rsid w:val="001F1F90"/>
    <w:rsid w:val="00211A8A"/>
    <w:rsid w:val="00222A6B"/>
    <w:rsid w:val="00231B8D"/>
    <w:rsid w:val="00237D7D"/>
    <w:rsid w:val="0027056F"/>
    <w:rsid w:val="002822B8"/>
    <w:rsid w:val="00282580"/>
    <w:rsid w:val="002850E5"/>
    <w:rsid w:val="002C187D"/>
    <w:rsid w:val="002E42D1"/>
    <w:rsid w:val="002E557B"/>
    <w:rsid w:val="002E742D"/>
    <w:rsid w:val="0035088D"/>
    <w:rsid w:val="0035628A"/>
    <w:rsid w:val="00367217"/>
    <w:rsid w:val="00367B17"/>
    <w:rsid w:val="00371AB0"/>
    <w:rsid w:val="00392630"/>
    <w:rsid w:val="003A099D"/>
    <w:rsid w:val="003B7A0E"/>
    <w:rsid w:val="003C3592"/>
    <w:rsid w:val="0046585B"/>
    <w:rsid w:val="004718E2"/>
    <w:rsid w:val="00487D1F"/>
    <w:rsid w:val="00503353"/>
    <w:rsid w:val="00511806"/>
    <w:rsid w:val="00532764"/>
    <w:rsid w:val="00561874"/>
    <w:rsid w:val="0056612B"/>
    <w:rsid w:val="00582F61"/>
    <w:rsid w:val="005947E1"/>
    <w:rsid w:val="005E64D4"/>
    <w:rsid w:val="005F439C"/>
    <w:rsid w:val="00620F08"/>
    <w:rsid w:val="006375AF"/>
    <w:rsid w:val="00643B7A"/>
    <w:rsid w:val="00684DF9"/>
    <w:rsid w:val="006862AD"/>
    <w:rsid w:val="006C50DF"/>
    <w:rsid w:val="006F6C26"/>
    <w:rsid w:val="006F79E5"/>
    <w:rsid w:val="0072147D"/>
    <w:rsid w:val="00762C74"/>
    <w:rsid w:val="007668F4"/>
    <w:rsid w:val="007B738D"/>
    <w:rsid w:val="007E48FE"/>
    <w:rsid w:val="00894152"/>
    <w:rsid w:val="00895AFB"/>
    <w:rsid w:val="008A0489"/>
    <w:rsid w:val="008B515A"/>
    <w:rsid w:val="008D7BA8"/>
    <w:rsid w:val="008F4CF8"/>
    <w:rsid w:val="00905530"/>
    <w:rsid w:val="00955D8E"/>
    <w:rsid w:val="009802AE"/>
    <w:rsid w:val="009929DB"/>
    <w:rsid w:val="009C2873"/>
    <w:rsid w:val="00A0065A"/>
    <w:rsid w:val="00A008A7"/>
    <w:rsid w:val="00A050A3"/>
    <w:rsid w:val="00A07C2D"/>
    <w:rsid w:val="00A20527"/>
    <w:rsid w:val="00A34597"/>
    <w:rsid w:val="00A462D6"/>
    <w:rsid w:val="00A56C24"/>
    <w:rsid w:val="00A62C29"/>
    <w:rsid w:val="00A82204"/>
    <w:rsid w:val="00AA785B"/>
    <w:rsid w:val="00AC493E"/>
    <w:rsid w:val="00AF35E7"/>
    <w:rsid w:val="00B016A8"/>
    <w:rsid w:val="00B309E6"/>
    <w:rsid w:val="00B30CED"/>
    <w:rsid w:val="00B33384"/>
    <w:rsid w:val="00B47262"/>
    <w:rsid w:val="00B629B7"/>
    <w:rsid w:val="00B74696"/>
    <w:rsid w:val="00B8149F"/>
    <w:rsid w:val="00B92447"/>
    <w:rsid w:val="00BA0898"/>
    <w:rsid w:val="00BA241E"/>
    <w:rsid w:val="00C028D4"/>
    <w:rsid w:val="00C10ADB"/>
    <w:rsid w:val="00C5006A"/>
    <w:rsid w:val="00CF1715"/>
    <w:rsid w:val="00D23444"/>
    <w:rsid w:val="00D36A4D"/>
    <w:rsid w:val="00D44C45"/>
    <w:rsid w:val="00D550BA"/>
    <w:rsid w:val="00DB47C2"/>
    <w:rsid w:val="00DD181A"/>
    <w:rsid w:val="00DE034F"/>
    <w:rsid w:val="00E47198"/>
    <w:rsid w:val="00E90948"/>
    <w:rsid w:val="00EA1D94"/>
    <w:rsid w:val="00EB6FEA"/>
    <w:rsid w:val="00ED029D"/>
    <w:rsid w:val="00ED50CF"/>
    <w:rsid w:val="00ED5A62"/>
    <w:rsid w:val="00EF568D"/>
    <w:rsid w:val="00F046F1"/>
    <w:rsid w:val="00F31312"/>
    <w:rsid w:val="00F31BCA"/>
    <w:rsid w:val="00F4520C"/>
    <w:rsid w:val="00F4718E"/>
    <w:rsid w:val="00F714FC"/>
    <w:rsid w:val="00FA5E38"/>
    <w:rsid w:val="00FB726A"/>
    <w:rsid w:val="00F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ACFCF"/>
  <w15:chartTrackingRefBased/>
  <w15:docId w15:val="{AEDBF92F-BA77-42B3-BB7F-45018C11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AF"/>
  </w:style>
  <w:style w:type="paragraph" w:styleId="Heading1">
    <w:name w:val="heading 1"/>
    <w:basedOn w:val="Normal"/>
    <w:next w:val="Normal"/>
    <w:link w:val="Heading1Char"/>
    <w:uiPriority w:val="9"/>
    <w:qFormat/>
    <w:rsid w:val="00F0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171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8E"/>
  </w:style>
  <w:style w:type="paragraph" w:styleId="Footer">
    <w:name w:val="footer"/>
    <w:basedOn w:val="Normal"/>
    <w:link w:val="FooterChar"/>
    <w:uiPriority w:val="99"/>
    <w:unhideWhenUsed/>
    <w:rsid w:val="00F4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8E"/>
  </w:style>
  <w:style w:type="character" w:customStyle="1" w:styleId="Heading1Char">
    <w:name w:val="Heading 1 Char"/>
    <w:basedOn w:val="DefaultParagraphFont"/>
    <w:link w:val="Heading1"/>
    <w:uiPriority w:val="9"/>
    <w:rsid w:val="00F04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046F1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B738D"/>
    <w:rPr>
      <w:rFonts w:ascii="Aptos" w:hAnsi="Aptos"/>
      <w:sz w:val="22"/>
    </w:rPr>
  </w:style>
  <w:style w:type="character" w:customStyle="1" w:styleId="Style2">
    <w:name w:val="Style2"/>
    <w:basedOn w:val="DefaultParagraphFont"/>
    <w:uiPriority w:val="1"/>
    <w:rsid w:val="00FB726A"/>
    <w:rPr>
      <w:rFonts w:ascii="Aptos" w:hAnsi="Aptos"/>
      <w:sz w:val="22"/>
    </w:rPr>
  </w:style>
  <w:style w:type="character" w:customStyle="1" w:styleId="Style3">
    <w:name w:val="Style3"/>
    <w:basedOn w:val="DefaultParagraphFont"/>
    <w:uiPriority w:val="1"/>
    <w:rsid w:val="00FB726A"/>
    <w:rPr>
      <w:rFonts w:ascii="Aptos" w:hAnsi="Apto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FC6F0255C9407A891989FBF0E3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948E-DE67-47B3-8FFB-99BA4CE52410}"/>
      </w:docPartPr>
      <w:docPartBody>
        <w:p w:rsidR="004D2B40" w:rsidRDefault="00521445" w:rsidP="00521445">
          <w:pPr>
            <w:pStyle w:val="94FC6F0255C9407A891989FBF0E32E53"/>
          </w:pPr>
          <w:r>
            <w:rPr>
              <w:rStyle w:val="PlaceholderText"/>
            </w:rPr>
            <w:t>en</w:t>
          </w:r>
          <w:r w:rsidRPr="00D23444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next steps</w:t>
          </w:r>
        </w:p>
      </w:docPartBody>
    </w:docPart>
    <w:docPart>
      <w:docPartPr>
        <w:name w:val="5582ABEA88524399943966ECF9A1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7C0E-E0A9-44B0-AF1F-4C82DB6BDAB0}"/>
      </w:docPartPr>
      <w:docPartBody>
        <w:p w:rsidR="004D2B40" w:rsidRDefault="00521445" w:rsidP="00521445">
          <w:pPr>
            <w:pStyle w:val="5582ABEA88524399943966ECF9A153CD"/>
          </w:pPr>
          <w:r>
            <w:rPr>
              <w:rStyle w:val="PlaceholderText"/>
            </w:rPr>
            <w:t>en</w:t>
          </w:r>
          <w:r w:rsidRPr="00D23444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changes to the plan</w:t>
          </w:r>
        </w:p>
      </w:docPartBody>
    </w:docPart>
    <w:docPart>
      <w:docPartPr>
        <w:name w:val="94721FF3677342D3A020A167BFA1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27DC-07D9-4BB5-AB76-7658497BE287}"/>
      </w:docPartPr>
      <w:docPartBody>
        <w:p w:rsidR="00107434" w:rsidRDefault="00521445" w:rsidP="00521445">
          <w:pPr>
            <w:pStyle w:val="94721FF3677342D3A020A167BFA11846"/>
          </w:pPr>
          <w:r>
            <w:rPr>
              <w:rStyle w:val="PlaceholderText"/>
            </w:rPr>
            <w:t>enter locality</w:t>
          </w:r>
        </w:p>
      </w:docPartBody>
    </w:docPart>
    <w:docPart>
      <w:docPartPr>
        <w:name w:val="8E2343DA291346CFA5381263F75C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0663-71BB-47D9-91C5-66782FECF4B7}"/>
      </w:docPartPr>
      <w:docPartBody>
        <w:p w:rsidR="00107434" w:rsidRDefault="00521445" w:rsidP="00521445">
          <w:pPr>
            <w:pStyle w:val="8E2343DA291346CFA5381263F75C6952"/>
          </w:pPr>
          <w:r>
            <w:rPr>
              <w:rStyle w:val="PlaceholderText"/>
            </w:rPr>
            <w:t xml:space="preserve">select </w:t>
          </w:r>
          <w:r w:rsidRPr="0051773E">
            <w:rPr>
              <w:rStyle w:val="PlaceholderText"/>
            </w:rPr>
            <w:t>date</w:t>
          </w:r>
        </w:p>
      </w:docPartBody>
    </w:docPart>
    <w:docPart>
      <w:docPartPr>
        <w:name w:val="7EA090DFAD5542098A2B90DB748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BED8-C941-40EC-8A50-E7CFF9AD7984}"/>
      </w:docPartPr>
      <w:docPartBody>
        <w:p w:rsidR="00107434" w:rsidRDefault="00521445" w:rsidP="00521445">
          <w:pPr>
            <w:pStyle w:val="7EA090DFAD5542098A2B90DB748370FB"/>
          </w:pPr>
          <w:r>
            <w:rPr>
              <w:rStyle w:val="PlaceholderText"/>
            </w:rPr>
            <w:t>e</w:t>
          </w:r>
          <w:r w:rsidRPr="00D2344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a</w:t>
          </w:r>
        </w:p>
      </w:docPartBody>
    </w:docPart>
    <w:docPart>
      <w:docPartPr>
        <w:name w:val="A8D0F5B9FA9645759421EB94B1FE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A76F-100B-4C7D-9886-10D7F5464046}"/>
      </w:docPartPr>
      <w:docPartBody>
        <w:p w:rsidR="000F1596" w:rsidRDefault="00521445" w:rsidP="00521445">
          <w:pPr>
            <w:pStyle w:val="A8D0F5B9FA9645759421EB94B1FE46DB"/>
          </w:pPr>
          <w:r w:rsidRPr="00165EF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vision</w:t>
          </w:r>
        </w:p>
      </w:docPartBody>
    </w:docPart>
    <w:docPart>
      <w:docPartPr>
        <w:name w:val="506762C3B5574FA9B6916E4536C7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82B1-55A7-4458-8FAD-A3568C262213}"/>
      </w:docPartPr>
      <w:docPartBody>
        <w:p w:rsidR="000F1596" w:rsidRDefault="00521445" w:rsidP="00521445">
          <w:pPr>
            <w:pStyle w:val="506762C3B5574FA9B6916E4536C74E7B"/>
          </w:pPr>
          <w:r w:rsidRPr="00165EFA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ission statement</w:t>
          </w:r>
        </w:p>
      </w:docPartBody>
    </w:docPart>
    <w:docPart>
      <w:docPartPr>
        <w:name w:val="3D71EA0830F4441EB03BA00A1FC5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861-F26F-41BF-A1D6-FDB7421FCAA3}"/>
      </w:docPartPr>
      <w:docPartBody>
        <w:p w:rsidR="000F1596" w:rsidRDefault="00521445" w:rsidP="00521445">
          <w:pPr>
            <w:pStyle w:val="3D71EA0830F4441EB03BA00A1FC58C11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focus area #1</w:t>
          </w:r>
        </w:p>
      </w:docPartBody>
    </w:docPart>
    <w:docPart>
      <w:docPartPr>
        <w:name w:val="37F64F2F8941423CA9E05A239B64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B7FD-3889-446C-88AB-21DDA1C2F1F2}"/>
      </w:docPartPr>
      <w:docPartBody>
        <w:p w:rsidR="000F1596" w:rsidRDefault="00521445" w:rsidP="00521445">
          <w:pPr>
            <w:pStyle w:val="37F64F2F8941423CA9E05A239B64EECD"/>
          </w:pPr>
          <w:r w:rsidRPr="00165EF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goal</w:t>
          </w:r>
        </w:p>
      </w:docPartBody>
    </w:docPart>
    <w:docPart>
      <w:docPartPr>
        <w:name w:val="8A7466B6C111470DA07F9E0C87E0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9E5-0B57-4BC3-8514-9B765F49B3B0}"/>
      </w:docPartPr>
      <w:docPartBody>
        <w:p w:rsidR="000F1596" w:rsidRDefault="00521445" w:rsidP="00521445">
          <w:pPr>
            <w:pStyle w:val="8A7466B6C111470DA07F9E0C87E0881B"/>
          </w:pPr>
          <w:r>
            <w:rPr>
              <w:rStyle w:val="Style2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goal</w:t>
          </w:r>
        </w:p>
      </w:docPartBody>
    </w:docPart>
    <w:docPart>
      <w:docPartPr>
        <w:name w:val="A4B5255EFB154CE4954CE89AEB64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B22C-778B-43C9-B1B8-1C048445CB73}"/>
      </w:docPartPr>
      <w:docPartBody>
        <w:p w:rsidR="000F1596" w:rsidRDefault="00521445" w:rsidP="00521445">
          <w:pPr>
            <w:pStyle w:val="A4B5255EFB154CE4954CE89AEB647444"/>
          </w:pPr>
          <w:r w:rsidRPr="00165EF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goal</w:t>
          </w:r>
        </w:p>
      </w:docPartBody>
    </w:docPart>
    <w:docPart>
      <w:docPartPr>
        <w:name w:val="770ACA4BB3FE4769AA96F6D794D0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242B-E866-4A0E-8E51-FF9CA6433979}"/>
      </w:docPartPr>
      <w:docPartBody>
        <w:p w:rsidR="000F1596" w:rsidRDefault="00521445" w:rsidP="00521445">
          <w:pPr>
            <w:pStyle w:val="770ACA4BB3FE4769AA96F6D794D0BDA2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focus area #2</w:t>
          </w:r>
        </w:p>
      </w:docPartBody>
    </w:docPart>
    <w:docPart>
      <w:docPartPr>
        <w:name w:val="FF1156E078C845D58BB5CE2EDD79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708-B86F-4608-8F50-30652BFB0603}"/>
      </w:docPartPr>
      <w:docPartBody>
        <w:p w:rsidR="000F1596" w:rsidRDefault="00521445" w:rsidP="00521445">
          <w:pPr>
            <w:pStyle w:val="FF1156E078C845D58BB5CE2EDD79B8B2"/>
          </w:pPr>
          <w:r>
            <w:rPr>
              <w:rStyle w:val="Style2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goal</w:t>
          </w:r>
        </w:p>
      </w:docPartBody>
    </w:docPart>
    <w:docPart>
      <w:docPartPr>
        <w:name w:val="DE2A3C01CD774B7688D13D3786D1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7C86-DB68-4F73-819B-2841A855EAD0}"/>
      </w:docPartPr>
      <w:docPartBody>
        <w:p w:rsidR="000F1596" w:rsidRDefault="00521445" w:rsidP="00521445">
          <w:pPr>
            <w:pStyle w:val="DE2A3C01CD774B7688D13D3786D1AE1A"/>
          </w:pPr>
          <w:r w:rsidRPr="00165EF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goal</w:t>
          </w:r>
        </w:p>
      </w:docPartBody>
    </w:docPart>
    <w:docPart>
      <w:docPartPr>
        <w:name w:val="C3D26E09A6FD4C5F893DCBC7B9BB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8F86-DE83-4023-87D2-138E42669D7E}"/>
      </w:docPartPr>
      <w:docPartBody>
        <w:p w:rsidR="000F1596" w:rsidRDefault="00521445" w:rsidP="00521445">
          <w:pPr>
            <w:pStyle w:val="C3D26E09A6FD4C5F893DCBC7B9BB2E12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goal</w:t>
          </w:r>
        </w:p>
      </w:docPartBody>
    </w:docPart>
    <w:docPart>
      <w:docPartPr>
        <w:name w:val="190678DB38864789B40107F6B400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D9D4-B078-4A9E-AA9B-11743E1DA19A}"/>
      </w:docPartPr>
      <w:docPartBody>
        <w:p w:rsidR="000F1596" w:rsidRDefault="00521445" w:rsidP="00521445">
          <w:pPr>
            <w:pStyle w:val="190678DB38864789B40107F6B4008E1B"/>
          </w:pPr>
          <w:r w:rsidRPr="00165EF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goal</w:t>
          </w:r>
        </w:p>
      </w:docPartBody>
    </w:docPart>
    <w:docPart>
      <w:docPartPr>
        <w:name w:val="F10E7CA01B3842F7BA9C28CF98F5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8E13-8BC1-43F4-A176-FCC80298D726}"/>
      </w:docPartPr>
      <w:docPartBody>
        <w:p w:rsidR="000F1596" w:rsidRDefault="00521445" w:rsidP="00521445">
          <w:pPr>
            <w:pStyle w:val="F10E7CA01B3842F7BA9C28CF98F5377D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goal</w:t>
          </w:r>
        </w:p>
      </w:docPartBody>
    </w:docPart>
    <w:docPart>
      <w:docPartPr>
        <w:name w:val="2779FB48EFC54F49A84747766310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CD9B-2347-484B-B7E4-C30454043FA9}"/>
      </w:docPartPr>
      <w:docPartBody>
        <w:p w:rsidR="000F1596" w:rsidRDefault="00521445" w:rsidP="00521445">
          <w:pPr>
            <w:pStyle w:val="2779FB48EFC54F49A847477663103DED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goal</w:t>
          </w:r>
        </w:p>
      </w:docPartBody>
    </w:docPart>
    <w:docPart>
      <w:docPartPr>
        <w:name w:val="0BC887156D634C12B5310512CA78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7869-1FF2-41D6-BD3C-042CC0B68FD9}"/>
      </w:docPartPr>
      <w:docPartBody>
        <w:p w:rsidR="00B57164" w:rsidRDefault="00521445" w:rsidP="00521445">
          <w:pPr>
            <w:pStyle w:val="0BC887156D634C12B5310512CA7851021"/>
          </w:pPr>
          <w:r>
            <w:rPr>
              <w:rStyle w:val="PlaceholderText"/>
            </w:rPr>
            <w:t>e</w:t>
          </w:r>
          <w:r w:rsidRPr="00165EFA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focus area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43"/>
    <w:rsid w:val="00021F6C"/>
    <w:rsid w:val="000A019E"/>
    <w:rsid w:val="000C1E65"/>
    <w:rsid w:val="000F1596"/>
    <w:rsid w:val="00100CD3"/>
    <w:rsid w:val="00107434"/>
    <w:rsid w:val="00222A6B"/>
    <w:rsid w:val="002C6B30"/>
    <w:rsid w:val="002E557B"/>
    <w:rsid w:val="0035088D"/>
    <w:rsid w:val="00367B17"/>
    <w:rsid w:val="003C3592"/>
    <w:rsid w:val="00450089"/>
    <w:rsid w:val="004D2B40"/>
    <w:rsid w:val="00521445"/>
    <w:rsid w:val="00532764"/>
    <w:rsid w:val="00561874"/>
    <w:rsid w:val="006A1CFE"/>
    <w:rsid w:val="006C1B34"/>
    <w:rsid w:val="006C50DF"/>
    <w:rsid w:val="006F6C26"/>
    <w:rsid w:val="007345A4"/>
    <w:rsid w:val="008D7BA8"/>
    <w:rsid w:val="009929DB"/>
    <w:rsid w:val="00A20527"/>
    <w:rsid w:val="00AA298C"/>
    <w:rsid w:val="00AA785B"/>
    <w:rsid w:val="00B57164"/>
    <w:rsid w:val="00D94F43"/>
    <w:rsid w:val="00E10FC6"/>
    <w:rsid w:val="00EA1D94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445"/>
    <w:rPr>
      <w:color w:val="666666"/>
    </w:rPr>
  </w:style>
  <w:style w:type="character" w:customStyle="1" w:styleId="Style2">
    <w:name w:val="Style2"/>
    <w:basedOn w:val="DefaultParagraphFont"/>
    <w:uiPriority w:val="1"/>
    <w:rsid w:val="00521445"/>
    <w:rPr>
      <w:rFonts w:ascii="Aptos" w:hAnsi="Aptos"/>
      <w:sz w:val="22"/>
    </w:rPr>
  </w:style>
  <w:style w:type="paragraph" w:customStyle="1" w:styleId="94721FF3677342D3A020A167BFA11846">
    <w:name w:val="94721FF3677342D3A020A167BFA11846"/>
    <w:rsid w:val="00521445"/>
    <w:rPr>
      <w:rFonts w:eastAsiaTheme="minorHAnsi"/>
    </w:rPr>
  </w:style>
  <w:style w:type="paragraph" w:customStyle="1" w:styleId="8E2343DA291346CFA5381263F75C6952">
    <w:name w:val="8E2343DA291346CFA5381263F75C6952"/>
    <w:rsid w:val="00521445"/>
    <w:rPr>
      <w:rFonts w:eastAsiaTheme="minorHAnsi"/>
    </w:rPr>
  </w:style>
  <w:style w:type="paragraph" w:customStyle="1" w:styleId="A8D0F5B9FA9645759421EB94B1FE46DB">
    <w:name w:val="A8D0F5B9FA9645759421EB94B1FE46DB"/>
    <w:rsid w:val="00521445"/>
    <w:rPr>
      <w:rFonts w:eastAsiaTheme="minorHAnsi"/>
    </w:rPr>
  </w:style>
  <w:style w:type="paragraph" w:customStyle="1" w:styleId="506762C3B5574FA9B6916E4536C74E7B">
    <w:name w:val="506762C3B5574FA9B6916E4536C74E7B"/>
    <w:rsid w:val="00521445"/>
    <w:rPr>
      <w:rFonts w:eastAsiaTheme="minorHAnsi"/>
    </w:rPr>
  </w:style>
  <w:style w:type="paragraph" w:customStyle="1" w:styleId="3D71EA0830F4441EB03BA00A1FC58C11">
    <w:name w:val="3D71EA0830F4441EB03BA00A1FC58C11"/>
    <w:rsid w:val="00521445"/>
    <w:rPr>
      <w:rFonts w:eastAsiaTheme="minorHAnsi"/>
    </w:rPr>
  </w:style>
  <w:style w:type="paragraph" w:customStyle="1" w:styleId="37F64F2F8941423CA9E05A239B64EECD">
    <w:name w:val="37F64F2F8941423CA9E05A239B64EECD"/>
    <w:rsid w:val="00521445"/>
    <w:rPr>
      <w:rFonts w:eastAsiaTheme="minorHAnsi"/>
    </w:rPr>
  </w:style>
  <w:style w:type="paragraph" w:customStyle="1" w:styleId="8A7466B6C111470DA07F9E0C87E0881B">
    <w:name w:val="8A7466B6C111470DA07F9E0C87E0881B"/>
    <w:rsid w:val="00521445"/>
    <w:rPr>
      <w:rFonts w:eastAsiaTheme="minorHAnsi"/>
    </w:rPr>
  </w:style>
  <w:style w:type="paragraph" w:customStyle="1" w:styleId="A4B5255EFB154CE4954CE89AEB647444">
    <w:name w:val="A4B5255EFB154CE4954CE89AEB647444"/>
    <w:rsid w:val="00521445"/>
    <w:rPr>
      <w:rFonts w:eastAsiaTheme="minorHAnsi"/>
    </w:rPr>
  </w:style>
  <w:style w:type="paragraph" w:customStyle="1" w:styleId="770ACA4BB3FE4769AA96F6D794D0BDA2">
    <w:name w:val="770ACA4BB3FE4769AA96F6D794D0BDA2"/>
    <w:rsid w:val="00521445"/>
    <w:rPr>
      <w:rFonts w:eastAsiaTheme="minorHAnsi"/>
    </w:rPr>
  </w:style>
  <w:style w:type="paragraph" w:customStyle="1" w:styleId="FF1156E078C845D58BB5CE2EDD79B8B2">
    <w:name w:val="FF1156E078C845D58BB5CE2EDD79B8B2"/>
    <w:rsid w:val="00521445"/>
    <w:rPr>
      <w:rFonts w:eastAsiaTheme="minorHAnsi"/>
    </w:rPr>
  </w:style>
  <w:style w:type="paragraph" w:customStyle="1" w:styleId="DE2A3C01CD774B7688D13D3786D1AE1A">
    <w:name w:val="DE2A3C01CD774B7688D13D3786D1AE1A"/>
    <w:rsid w:val="00521445"/>
    <w:rPr>
      <w:rFonts w:eastAsiaTheme="minorHAnsi"/>
    </w:rPr>
  </w:style>
  <w:style w:type="paragraph" w:customStyle="1" w:styleId="C3D26E09A6FD4C5F893DCBC7B9BB2E12">
    <w:name w:val="C3D26E09A6FD4C5F893DCBC7B9BB2E12"/>
    <w:rsid w:val="00521445"/>
    <w:rPr>
      <w:rFonts w:eastAsiaTheme="minorHAnsi"/>
    </w:rPr>
  </w:style>
  <w:style w:type="paragraph" w:customStyle="1" w:styleId="0BC887156D634C12B5310512CA7851021">
    <w:name w:val="0BC887156D634C12B5310512CA7851021"/>
    <w:rsid w:val="00521445"/>
    <w:rPr>
      <w:rFonts w:eastAsiaTheme="minorHAnsi"/>
    </w:rPr>
  </w:style>
  <w:style w:type="paragraph" w:customStyle="1" w:styleId="190678DB38864789B40107F6B4008E1B">
    <w:name w:val="190678DB38864789B40107F6B4008E1B"/>
    <w:rsid w:val="00521445"/>
    <w:rPr>
      <w:rFonts w:eastAsiaTheme="minorHAnsi"/>
    </w:rPr>
  </w:style>
  <w:style w:type="paragraph" w:customStyle="1" w:styleId="F10E7CA01B3842F7BA9C28CF98F5377D">
    <w:name w:val="F10E7CA01B3842F7BA9C28CF98F5377D"/>
    <w:rsid w:val="00521445"/>
    <w:rPr>
      <w:rFonts w:eastAsiaTheme="minorHAnsi"/>
    </w:rPr>
  </w:style>
  <w:style w:type="paragraph" w:customStyle="1" w:styleId="2779FB48EFC54F49A847477663103DED">
    <w:name w:val="2779FB48EFC54F49A847477663103DED"/>
    <w:rsid w:val="00521445"/>
    <w:rPr>
      <w:rFonts w:eastAsiaTheme="minorHAnsi"/>
    </w:rPr>
  </w:style>
  <w:style w:type="paragraph" w:customStyle="1" w:styleId="7EA090DFAD5542098A2B90DB748370FB">
    <w:name w:val="7EA090DFAD5542098A2B90DB748370FB"/>
    <w:rsid w:val="00521445"/>
    <w:rPr>
      <w:rFonts w:eastAsiaTheme="minorHAnsi"/>
    </w:rPr>
  </w:style>
  <w:style w:type="paragraph" w:customStyle="1" w:styleId="5582ABEA88524399943966ECF9A153CD">
    <w:name w:val="5582ABEA88524399943966ECF9A153CD"/>
    <w:rsid w:val="00521445"/>
    <w:rPr>
      <w:rFonts w:eastAsiaTheme="minorHAnsi"/>
    </w:rPr>
  </w:style>
  <w:style w:type="paragraph" w:customStyle="1" w:styleId="94FC6F0255C9407A891989FBF0E32E53">
    <w:name w:val="94FC6F0255C9407A891989FBF0E32E53"/>
    <w:rsid w:val="005214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8EC0-509C-4062-9F1C-E684023A8D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20ae5a9-4ec1-4fa0-8641-5d9f386c7309}" enabled="0" method="" siteId="{620ae5a9-4ec1-4fa0-8641-5d9f386c730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, Courtney (CSA)</dc:creator>
  <cp:keywords/>
  <dc:description/>
  <cp:lastModifiedBy>Schabo, Kristi (OCS)</cp:lastModifiedBy>
  <cp:revision>3</cp:revision>
  <cp:lastPrinted>2025-02-04T17:51:00Z</cp:lastPrinted>
  <dcterms:created xsi:type="dcterms:W3CDTF">2025-08-05T17:45:00Z</dcterms:created>
  <dcterms:modified xsi:type="dcterms:W3CDTF">2025-08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3c93b29a640e032400247d0ff4fce7f18557f1ec588d9133fcca446a462b2</vt:lpwstr>
  </property>
</Properties>
</file>